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40" w:rsidRDefault="00B62AE2" w:rsidP="005E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4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55B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2AE2" w:rsidRPr="005E1FA8" w:rsidRDefault="00B62AE2" w:rsidP="00B51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A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B62AE2" w:rsidRPr="005E1FA8" w:rsidRDefault="00B62AE2" w:rsidP="005E1F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FA8">
        <w:rPr>
          <w:rFonts w:ascii="Times New Roman" w:hAnsi="Times New Roman" w:cs="Times New Roman"/>
          <w:b/>
          <w:sz w:val="28"/>
          <w:szCs w:val="28"/>
        </w:rPr>
        <w:t xml:space="preserve">              об образовании по образовательным программам</w:t>
      </w:r>
    </w:p>
    <w:p w:rsidR="00B62AE2" w:rsidRPr="005E1FA8" w:rsidRDefault="00B62AE2" w:rsidP="005E1F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дошкольного образования</w:t>
      </w:r>
    </w:p>
    <w:p w:rsidR="00B62AE2" w:rsidRPr="00B62AE2" w:rsidRDefault="00B62AE2" w:rsidP="005E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5E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г. Благодарный                                       </w:t>
      </w:r>
      <w:r w:rsidR="00566573">
        <w:rPr>
          <w:rFonts w:ascii="Times New Roman" w:hAnsi="Times New Roman" w:cs="Times New Roman"/>
          <w:sz w:val="28"/>
          <w:szCs w:val="28"/>
        </w:rPr>
        <w:t xml:space="preserve">     </w:t>
      </w:r>
      <w:r w:rsidR="00CD0B2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D0B23">
        <w:rPr>
          <w:rFonts w:ascii="Times New Roman" w:hAnsi="Times New Roman" w:cs="Times New Roman"/>
          <w:sz w:val="28"/>
          <w:szCs w:val="28"/>
        </w:rPr>
        <w:t xml:space="preserve"> </w:t>
      </w:r>
      <w:r w:rsidR="001C64D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1C64DA">
        <w:rPr>
          <w:rFonts w:ascii="Times New Roman" w:hAnsi="Times New Roman" w:cs="Times New Roman"/>
          <w:sz w:val="28"/>
          <w:szCs w:val="28"/>
        </w:rPr>
        <w:t>___</w:t>
      </w:r>
      <w:r w:rsidR="00331983">
        <w:rPr>
          <w:rFonts w:ascii="Times New Roman" w:hAnsi="Times New Roman" w:cs="Times New Roman"/>
          <w:sz w:val="28"/>
          <w:szCs w:val="28"/>
        </w:rPr>
        <w:t xml:space="preserve"> </w:t>
      </w:r>
      <w:r w:rsidR="00417A8E">
        <w:rPr>
          <w:rFonts w:ascii="Times New Roman" w:hAnsi="Times New Roman" w:cs="Times New Roman"/>
          <w:sz w:val="28"/>
          <w:szCs w:val="28"/>
        </w:rPr>
        <w:t>» ____________</w:t>
      </w:r>
      <w:r w:rsidR="00111999">
        <w:rPr>
          <w:rFonts w:ascii="Times New Roman" w:hAnsi="Times New Roman" w:cs="Times New Roman"/>
          <w:sz w:val="28"/>
          <w:szCs w:val="28"/>
        </w:rPr>
        <w:t xml:space="preserve"> </w:t>
      </w:r>
      <w:r w:rsidR="00FC26EA">
        <w:rPr>
          <w:rFonts w:ascii="Times New Roman" w:hAnsi="Times New Roman" w:cs="Times New Roman"/>
          <w:sz w:val="28"/>
          <w:szCs w:val="28"/>
        </w:rPr>
        <w:t xml:space="preserve"> </w:t>
      </w:r>
      <w:r w:rsidR="00D10B13">
        <w:rPr>
          <w:rFonts w:ascii="Times New Roman" w:hAnsi="Times New Roman" w:cs="Times New Roman"/>
          <w:sz w:val="28"/>
          <w:szCs w:val="28"/>
        </w:rPr>
        <w:t>2018</w:t>
      </w:r>
      <w:r w:rsidRPr="00B62A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2AE2" w:rsidRPr="00B62AE2" w:rsidRDefault="00B62AE2" w:rsidP="005E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0C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Государственное казенное дошкольное образовательное учреждение «Детский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>сад  №</w:t>
      </w:r>
      <w:proofErr w:type="gramEnd"/>
      <w:r w:rsidR="00D10B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62AE2">
        <w:rPr>
          <w:rFonts w:ascii="Times New Roman" w:hAnsi="Times New Roman" w:cs="Times New Roman"/>
          <w:sz w:val="28"/>
          <w:szCs w:val="28"/>
        </w:rPr>
        <w:t>1 «Ягодка» осуществляющее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образовательную деятельность    (далее -   образовательное учреждение)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на основании лицензии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r w:rsidR="00B74EBB">
        <w:rPr>
          <w:rFonts w:ascii="Times New Roman" w:hAnsi="Times New Roman" w:cs="Times New Roman"/>
          <w:sz w:val="28"/>
          <w:szCs w:val="28"/>
        </w:rPr>
        <w:t>от "09" марта  2016г. N 4625</w:t>
      </w:r>
      <w:r w:rsidRPr="00B62AE2">
        <w:rPr>
          <w:rFonts w:ascii="Times New Roman" w:hAnsi="Times New Roman" w:cs="Times New Roman"/>
          <w:sz w:val="28"/>
          <w:szCs w:val="28"/>
        </w:rPr>
        <w:t>, выданной  министерством образования Ставропольского края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именуемая в  дальнейшем "Исполнитель", в лице  заведующей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AE2">
        <w:rPr>
          <w:rFonts w:ascii="Times New Roman" w:hAnsi="Times New Roman" w:cs="Times New Roman"/>
          <w:sz w:val="28"/>
          <w:szCs w:val="28"/>
        </w:rPr>
        <w:t>Любителевой</w:t>
      </w:r>
      <w:proofErr w:type="spellEnd"/>
      <w:r w:rsidRPr="00B62AE2">
        <w:rPr>
          <w:rFonts w:ascii="Times New Roman" w:hAnsi="Times New Roman" w:cs="Times New Roman"/>
          <w:sz w:val="28"/>
          <w:szCs w:val="28"/>
        </w:rPr>
        <w:t xml:space="preserve"> Любови Константиновны</w:t>
      </w:r>
      <w:r w:rsidR="00717FDF" w:rsidRPr="00717FDF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действующего на основании  Устава, и родителя (законного представителя)</w:t>
      </w:r>
    </w:p>
    <w:p w:rsidR="001C64DA" w:rsidRDefault="001C64DA" w:rsidP="001C64DA">
      <w:r>
        <w:t>_____________________________________________________________________________________</w:t>
      </w:r>
    </w:p>
    <w:p w:rsidR="00781B7B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в дальнейшем "Заказчик", в интересах несовершеннолетнего</w:t>
      </w:r>
    </w:p>
    <w:p w:rsidR="001C64DA" w:rsidRPr="001C64DA" w:rsidRDefault="001C64DA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1B7B" w:rsidRDefault="001C64DA" w:rsidP="00692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</w:t>
      </w:r>
      <w:r w:rsidR="00717FDF" w:rsidRPr="00B51E40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по адресу:</w:t>
      </w:r>
      <w:r w:rsidR="00717FDF" w:rsidRPr="00B51E40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DA" w:rsidRDefault="001C64DA" w:rsidP="00692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C64DA" w:rsidRDefault="001C64DA" w:rsidP="00692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7D27D7" w:rsidP="00BB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  в    дальнейшем "Воспитанник", совместно  именуемые</w:t>
      </w:r>
      <w:r w:rsidRPr="007D27D7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: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Default="00B62AE2" w:rsidP="006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образовательным</w:t>
      </w:r>
      <w:r w:rsidR="007D27D7" w:rsidRPr="007D27D7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учреждением Воспитаннику  образовательных  услуг  в  рамках   реализации</w:t>
      </w:r>
    </w:p>
    <w:p w:rsidR="00B62AE2" w:rsidRPr="00B62AE2" w:rsidRDefault="00CD0B23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611FDF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11FDF">
        <w:rPr>
          <w:rFonts w:ascii="Times New Roman" w:hAnsi="Times New Roman" w:cs="Times New Roman"/>
          <w:sz w:val="28"/>
          <w:szCs w:val="28"/>
        </w:rPr>
        <w:t xml:space="preserve">для детей с нарушением зрения </w:t>
      </w:r>
      <w:r w:rsidR="00B62AE2" w:rsidRPr="00B62AE2">
        <w:rPr>
          <w:rFonts w:ascii="Times New Roman" w:hAnsi="Times New Roman" w:cs="Times New Roman"/>
          <w:sz w:val="28"/>
          <w:szCs w:val="28"/>
        </w:rPr>
        <w:t>(далее -</w:t>
      </w:r>
      <w:r w:rsidR="00611FDF">
        <w:rPr>
          <w:rFonts w:ascii="Times New Roman" w:hAnsi="Times New Roman" w:cs="Times New Roman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sz w:val="28"/>
          <w:szCs w:val="28"/>
        </w:rPr>
        <w:t>) в соответствии с федеральным</w:t>
      </w:r>
      <w:r w:rsidR="007D27D7" w:rsidRPr="007D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1FDF">
        <w:rPr>
          <w:rFonts w:ascii="Times New Roman" w:hAnsi="Times New Roman" w:cs="Times New Roman"/>
          <w:sz w:val="28"/>
          <w:szCs w:val="28"/>
        </w:rPr>
        <w:t xml:space="preserve">осударственным образовательным </w:t>
      </w:r>
      <w:r w:rsidR="00B62AE2" w:rsidRPr="00B62AE2">
        <w:rPr>
          <w:rFonts w:ascii="Times New Roman" w:hAnsi="Times New Roman" w:cs="Times New Roman"/>
          <w:sz w:val="28"/>
          <w:szCs w:val="28"/>
        </w:rPr>
        <w:t>стандар</w:t>
      </w:r>
      <w:r w:rsidR="00BF1378">
        <w:rPr>
          <w:rFonts w:ascii="Times New Roman" w:hAnsi="Times New Roman" w:cs="Times New Roman"/>
          <w:sz w:val="28"/>
          <w:szCs w:val="28"/>
        </w:rPr>
        <w:t>том    дошкольного</w:t>
      </w:r>
      <w:r w:rsidR="00D10B13">
        <w:rPr>
          <w:rFonts w:ascii="Times New Roman" w:hAnsi="Times New Roman" w:cs="Times New Roman"/>
          <w:sz w:val="28"/>
          <w:szCs w:val="28"/>
        </w:rPr>
        <w:t xml:space="preserve"> </w:t>
      </w:r>
      <w:r w:rsidR="00BF1378">
        <w:rPr>
          <w:rFonts w:ascii="Times New Roman" w:hAnsi="Times New Roman" w:cs="Times New Roman"/>
          <w:sz w:val="28"/>
          <w:szCs w:val="28"/>
        </w:rPr>
        <w:t xml:space="preserve">  образования, </w:t>
      </w:r>
      <w:r w:rsidR="00D10B1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62AE2" w:rsidRPr="00B62AE2">
        <w:rPr>
          <w:rFonts w:ascii="Times New Roman" w:hAnsi="Times New Roman" w:cs="Times New Roman"/>
          <w:sz w:val="28"/>
          <w:szCs w:val="28"/>
        </w:rPr>
        <w:t>Воспитанника в   образовательной организации, присмотр и уход за Воспитанником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1.2. Форма обучения   очная.</w:t>
      </w:r>
    </w:p>
    <w:p w:rsidR="00B62AE2" w:rsidRPr="00B62AE2" w:rsidRDefault="00CD0B23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1378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1.4. Срок   ос</w:t>
      </w:r>
      <w:r w:rsidR="00611FDF">
        <w:rPr>
          <w:rFonts w:ascii="Times New Roman" w:hAnsi="Times New Roman" w:cs="Times New Roman"/>
          <w:sz w:val="28"/>
          <w:szCs w:val="28"/>
        </w:rPr>
        <w:t>воения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 </w:t>
      </w:r>
      <w:r w:rsidR="00611FDF">
        <w:rPr>
          <w:rFonts w:ascii="Times New Roman" w:hAnsi="Times New Roman" w:cs="Times New Roman"/>
          <w:sz w:val="28"/>
          <w:szCs w:val="28"/>
        </w:rPr>
        <w:t xml:space="preserve">АООП </w:t>
      </w:r>
      <w:r w:rsidR="00B62AE2" w:rsidRPr="00B62AE2">
        <w:rPr>
          <w:rFonts w:ascii="Times New Roman" w:hAnsi="Times New Roman" w:cs="Times New Roman"/>
          <w:sz w:val="28"/>
          <w:szCs w:val="28"/>
        </w:rPr>
        <w:t>(продолжительность</w:t>
      </w:r>
      <w:r w:rsidR="00611FDF">
        <w:rPr>
          <w:rFonts w:ascii="Times New Roman" w:hAnsi="Times New Roman" w:cs="Times New Roman"/>
          <w:sz w:val="28"/>
          <w:szCs w:val="28"/>
        </w:rPr>
        <w:t xml:space="preserve"> </w:t>
      </w:r>
      <w:r w:rsidR="001B7A02">
        <w:rPr>
          <w:rFonts w:ascii="Times New Roman" w:hAnsi="Times New Roman" w:cs="Times New Roman"/>
          <w:sz w:val="28"/>
          <w:szCs w:val="28"/>
        </w:rPr>
        <w:t>обучения)</w:t>
      </w:r>
      <w:r w:rsidR="00611FDF">
        <w:rPr>
          <w:rFonts w:ascii="Times New Roman" w:hAnsi="Times New Roman" w:cs="Times New Roman"/>
          <w:sz w:val="28"/>
          <w:szCs w:val="28"/>
        </w:rPr>
        <w:t xml:space="preserve"> на </w:t>
      </w:r>
      <w:r w:rsidR="00B62AE2" w:rsidRPr="00B62AE2">
        <w:rPr>
          <w:rFonts w:ascii="Times New Roman" w:hAnsi="Times New Roman" w:cs="Times New Roman"/>
          <w:sz w:val="28"/>
          <w:szCs w:val="28"/>
        </w:rPr>
        <w:t>мо</w:t>
      </w:r>
      <w:r w:rsidR="001B7A02">
        <w:rPr>
          <w:rFonts w:ascii="Times New Roman" w:hAnsi="Times New Roman" w:cs="Times New Roman"/>
          <w:sz w:val="28"/>
          <w:szCs w:val="28"/>
        </w:rPr>
        <w:t>мент   подписания   настоящего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B11B2" w:rsidRP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составляет</w:t>
      </w:r>
      <w:r w:rsidR="001B7A02">
        <w:rPr>
          <w:rFonts w:ascii="Times New Roman" w:hAnsi="Times New Roman" w:cs="Times New Roman"/>
          <w:sz w:val="28"/>
          <w:szCs w:val="28"/>
        </w:rPr>
        <w:t>_______</w:t>
      </w:r>
      <w:r w:rsidR="005717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43C2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611FDF">
        <w:rPr>
          <w:rFonts w:ascii="Times New Roman" w:hAnsi="Times New Roman" w:cs="Times New Roman"/>
          <w:sz w:val="28"/>
          <w:szCs w:val="28"/>
        </w:rPr>
        <w:t>года (</w:t>
      </w:r>
      <w:r w:rsidR="008D270B">
        <w:rPr>
          <w:rFonts w:ascii="Times New Roman" w:hAnsi="Times New Roman" w:cs="Times New Roman"/>
          <w:sz w:val="28"/>
          <w:szCs w:val="28"/>
        </w:rPr>
        <w:t>лет</w:t>
      </w:r>
      <w:r w:rsidR="00611FDF">
        <w:rPr>
          <w:rFonts w:ascii="Times New Roman" w:hAnsi="Times New Roman" w:cs="Times New Roman"/>
          <w:sz w:val="28"/>
          <w:szCs w:val="28"/>
        </w:rPr>
        <w:t>)</w:t>
      </w:r>
      <w:r w:rsidR="00B62AE2" w:rsidRPr="00B62AE2">
        <w:rPr>
          <w:rFonts w:ascii="Times New Roman" w:hAnsi="Times New Roman" w:cs="Times New Roman"/>
          <w:sz w:val="28"/>
          <w:szCs w:val="28"/>
        </w:rPr>
        <w:t>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 образовательном   учреждении</w:t>
      </w:r>
      <w:r w:rsidR="00A23BCF">
        <w:rPr>
          <w:rFonts w:ascii="Times New Roman" w:hAnsi="Times New Roman" w:cs="Times New Roman"/>
          <w:sz w:val="28"/>
          <w:szCs w:val="28"/>
        </w:rPr>
        <w:t>-</w:t>
      </w:r>
      <w:r w:rsidR="008B11B2">
        <w:rPr>
          <w:rFonts w:ascii="Times New Roman" w:hAnsi="Times New Roman" w:cs="Times New Roman"/>
          <w:sz w:val="28"/>
          <w:szCs w:val="28"/>
        </w:rPr>
        <w:t>10–часовое пребы</w:t>
      </w:r>
      <w:r w:rsidR="00611FDF">
        <w:rPr>
          <w:rFonts w:ascii="Times New Roman" w:hAnsi="Times New Roman" w:cs="Times New Roman"/>
          <w:sz w:val="28"/>
          <w:szCs w:val="28"/>
        </w:rPr>
        <w:t xml:space="preserve">вание (с 7.30 </w:t>
      </w:r>
      <w:r w:rsidR="0073392B">
        <w:rPr>
          <w:rFonts w:ascii="Times New Roman" w:hAnsi="Times New Roman" w:cs="Times New Roman"/>
          <w:sz w:val="28"/>
          <w:szCs w:val="28"/>
        </w:rPr>
        <w:t>до 17.30)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</w:t>
      </w:r>
      <w:r w:rsidR="001B7A02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CC5C77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группу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611FDF">
        <w:rPr>
          <w:rFonts w:ascii="Times New Roman" w:hAnsi="Times New Roman" w:cs="Times New Roman"/>
          <w:sz w:val="28"/>
          <w:szCs w:val="28"/>
        </w:rPr>
        <w:t>компенсирующей</w:t>
      </w:r>
      <w:r w:rsidRPr="00B62AE2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8B11B2">
        <w:rPr>
          <w:rFonts w:ascii="Times New Roman" w:hAnsi="Times New Roman" w:cs="Times New Roman"/>
          <w:sz w:val="28"/>
          <w:szCs w:val="28"/>
        </w:rPr>
        <w:t>.</w:t>
      </w:r>
    </w:p>
    <w:p w:rsidR="000543C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</w:t>
      </w:r>
      <w:r w:rsidR="00D72B91">
        <w:rPr>
          <w:rFonts w:ascii="Times New Roman" w:hAnsi="Times New Roman" w:cs="Times New Roman"/>
          <w:sz w:val="28"/>
          <w:szCs w:val="28"/>
        </w:rPr>
        <w:t xml:space="preserve">   II. Взаимодействие Сторон:</w:t>
      </w:r>
    </w:p>
    <w:p w:rsidR="00D72B91" w:rsidRDefault="00D72B91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1. Исполнитель вправе: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2. Заказчик вправе:</w:t>
      </w:r>
    </w:p>
    <w:p w:rsidR="00D72B91" w:rsidRDefault="00D72B91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</w:t>
      </w:r>
      <w:r w:rsidR="00612BCC">
        <w:rPr>
          <w:rFonts w:ascii="Times New Roman" w:hAnsi="Times New Roman" w:cs="Times New Roman"/>
          <w:sz w:val="28"/>
          <w:szCs w:val="28"/>
        </w:rPr>
        <w:t xml:space="preserve">   </w:t>
      </w:r>
      <w:r w:rsidRPr="00B62AE2">
        <w:rPr>
          <w:rFonts w:ascii="Times New Roman" w:hAnsi="Times New Roman" w:cs="Times New Roman"/>
          <w:sz w:val="28"/>
          <w:szCs w:val="28"/>
        </w:rPr>
        <w:t xml:space="preserve"> 2.2.1.</w:t>
      </w:r>
      <w:r w:rsidR="00611FDF">
        <w:rPr>
          <w:rFonts w:ascii="Times New Roman" w:hAnsi="Times New Roman" w:cs="Times New Roman"/>
          <w:sz w:val="28"/>
          <w:szCs w:val="28"/>
        </w:rPr>
        <w:t xml:space="preserve"> Участвовать в образовательной </w:t>
      </w:r>
      <w:r w:rsidRPr="00B62AE2">
        <w:rPr>
          <w:rFonts w:ascii="Times New Roman" w:hAnsi="Times New Roman" w:cs="Times New Roman"/>
          <w:sz w:val="28"/>
          <w:szCs w:val="28"/>
        </w:rPr>
        <w:t>деятельности   образовательного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учреждения, в том числе, в формировании</w:t>
      </w:r>
      <w:r w:rsidR="00611FDF">
        <w:rPr>
          <w:rFonts w:ascii="Times New Roman" w:hAnsi="Times New Roman" w:cs="Times New Roman"/>
          <w:sz w:val="28"/>
          <w:szCs w:val="28"/>
        </w:rPr>
        <w:t xml:space="preserve"> АООП</w:t>
      </w:r>
      <w:r w:rsidRPr="00B62AE2">
        <w:rPr>
          <w:rFonts w:ascii="Times New Roman" w:hAnsi="Times New Roman" w:cs="Times New Roman"/>
          <w:sz w:val="28"/>
          <w:szCs w:val="28"/>
        </w:rPr>
        <w:t>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редусмотренных разделом I настоящего Договора;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о поведении, эмоциональном  состоянии  Воспитанника  во  время  его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пребывания в образовательном учреждении, его развитии  и   способностях,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отношении к образовательной деятельност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2.2.3.  Знакомиться  </w:t>
      </w:r>
      <w:r w:rsidR="00331983">
        <w:rPr>
          <w:rFonts w:ascii="Times New Roman" w:hAnsi="Times New Roman" w:cs="Times New Roman"/>
          <w:sz w:val="28"/>
          <w:szCs w:val="28"/>
        </w:rPr>
        <w:t xml:space="preserve">с  уставом  образовательного </w:t>
      </w:r>
      <w:r w:rsidRPr="00B62AE2">
        <w:rPr>
          <w:rFonts w:ascii="Times New Roman" w:hAnsi="Times New Roman" w:cs="Times New Roman"/>
          <w:sz w:val="28"/>
          <w:szCs w:val="28"/>
        </w:rPr>
        <w:t xml:space="preserve">  учреждения, с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лицензией   на   осущест</w:t>
      </w:r>
      <w:r w:rsidR="00331983">
        <w:rPr>
          <w:rFonts w:ascii="Times New Roman" w:hAnsi="Times New Roman" w:cs="Times New Roman"/>
          <w:sz w:val="28"/>
          <w:szCs w:val="28"/>
        </w:rPr>
        <w:t xml:space="preserve">вление   образовательной       </w:t>
      </w:r>
      <w:r w:rsidRPr="00B62AE2">
        <w:rPr>
          <w:rFonts w:ascii="Times New Roman" w:hAnsi="Times New Roman" w:cs="Times New Roman"/>
          <w:sz w:val="28"/>
          <w:szCs w:val="28"/>
        </w:rPr>
        <w:t xml:space="preserve">  деятельности, с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образовательными программами и  другими  документами,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регламентирующими организацию  и  осуществление  образовательной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деятельности, права и обязанности Воспитанника и Заказчика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2.2.5. Находиться с</w:t>
      </w:r>
      <w:r w:rsidR="00E348ED">
        <w:rPr>
          <w:rFonts w:ascii="Times New Roman" w:hAnsi="Times New Roman" w:cs="Times New Roman"/>
          <w:sz w:val="28"/>
          <w:szCs w:val="28"/>
        </w:rPr>
        <w:t xml:space="preserve"> В</w:t>
      </w:r>
      <w:r w:rsidR="00611FDF">
        <w:rPr>
          <w:rFonts w:ascii="Times New Roman" w:hAnsi="Times New Roman" w:cs="Times New Roman"/>
          <w:sz w:val="28"/>
          <w:szCs w:val="28"/>
        </w:rPr>
        <w:t xml:space="preserve">оспитанником в образовательном </w:t>
      </w:r>
      <w:r w:rsidR="00E348ED">
        <w:rPr>
          <w:rFonts w:ascii="Times New Roman" w:hAnsi="Times New Roman" w:cs="Times New Roman"/>
          <w:sz w:val="28"/>
          <w:szCs w:val="28"/>
        </w:rPr>
        <w:t>учреждении</w:t>
      </w:r>
      <w:r w:rsidRPr="00B62AE2">
        <w:rPr>
          <w:rFonts w:ascii="Times New Roman" w:hAnsi="Times New Roman" w:cs="Times New Roman"/>
          <w:sz w:val="28"/>
          <w:szCs w:val="28"/>
        </w:rPr>
        <w:t xml:space="preserve">   в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ериод его адаптации в</w:t>
      </w:r>
      <w:r w:rsidR="00F166C8">
        <w:rPr>
          <w:rFonts w:ascii="Times New Roman" w:hAnsi="Times New Roman" w:cs="Times New Roman"/>
          <w:sz w:val="28"/>
          <w:szCs w:val="28"/>
        </w:rPr>
        <w:t xml:space="preserve"> течение  2-х недель</w:t>
      </w:r>
      <w:r w:rsidRPr="00B62AE2"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</w:p>
    <w:p w:rsidR="00B62AE2" w:rsidRPr="00B62AE2" w:rsidRDefault="00611FDF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6. Принимать участие </w:t>
      </w:r>
      <w:r w:rsidR="00D10B13">
        <w:rPr>
          <w:rFonts w:ascii="Times New Roman" w:hAnsi="Times New Roman" w:cs="Times New Roman"/>
          <w:sz w:val="28"/>
          <w:szCs w:val="28"/>
        </w:rPr>
        <w:t xml:space="preserve">в организации и </w:t>
      </w:r>
      <w:r w:rsidR="00B62AE2" w:rsidRPr="00B62AE2">
        <w:rPr>
          <w:rFonts w:ascii="Times New Roman" w:hAnsi="Times New Roman" w:cs="Times New Roman"/>
          <w:sz w:val="28"/>
          <w:szCs w:val="28"/>
        </w:rPr>
        <w:t>проведении   совместных</w:t>
      </w:r>
    </w:p>
    <w:p w:rsidR="00B62AE2" w:rsidRPr="00B62AE2" w:rsidRDefault="00611FDF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10B13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в   образовательном   учреждении  </w:t>
      </w:r>
      <w:proofErr w:type="gramStart"/>
      <w:r w:rsidR="00B62AE2" w:rsidRPr="00B62A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62AE2" w:rsidRPr="00B62AE2">
        <w:rPr>
          <w:rFonts w:ascii="Times New Roman" w:hAnsi="Times New Roman" w:cs="Times New Roman"/>
          <w:sz w:val="28"/>
          <w:szCs w:val="28"/>
        </w:rPr>
        <w:t>утренники,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развлечения, физкультурные праздники, досуги, дни здоровья и др.).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</w:t>
      </w:r>
      <w:r w:rsidR="00D10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 xml:space="preserve">деятельности)   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>коллегиальных</w:t>
      </w:r>
    </w:p>
    <w:p w:rsidR="00B62AE2" w:rsidRPr="00B62AE2" w:rsidRDefault="00D10B13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,   </w:t>
      </w:r>
      <w:proofErr w:type="gramEnd"/>
      <w:r w:rsidR="00B62AE2" w:rsidRPr="00B62AE2">
        <w:rPr>
          <w:rFonts w:ascii="Times New Roman" w:hAnsi="Times New Roman" w:cs="Times New Roman"/>
          <w:sz w:val="28"/>
          <w:szCs w:val="28"/>
        </w:rPr>
        <w:t>предусмотренных    уставом       образовательного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учреждения.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 Исполнитель обязан: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уставом  образовательного  учреждения,  с  лицензией  на    осуществление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 образовательными программами  и 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другими документами,    регламентирующими    организацию    и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осуществление образовательной  деятельности,  права  и  обязанности Воспитанников и Заказчика.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2.3.2. Обеспечить надлежащее предоставление услуг,   предусмотренных</w:t>
      </w:r>
    </w:p>
    <w:p w:rsidR="00B62AE2" w:rsidRPr="00B62AE2" w:rsidRDefault="001B7A0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I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AE2" w:rsidRPr="00B62AE2">
        <w:rPr>
          <w:rFonts w:ascii="Times New Roman" w:hAnsi="Times New Roman" w:cs="Times New Roman"/>
          <w:sz w:val="28"/>
          <w:szCs w:val="28"/>
        </w:rPr>
        <w:t>настоящего  Договора</w:t>
      </w:r>
      <w:proofErr w:type="gramEnd"/>
      <w:r w:rsidR="00B62AE2" w:rsidRPr="00B62AE2">
        <w:rPr>
          <w:rFonts w:ascii="Times New Roman" w:hAnsi="Times New Roman" w:cs="Times New Roman"/>
          <w:sz w:val="28"/>
          <w:szCs w:val="28"/>
        </w:rPr>
        <w:t>,  в  полном  объеме  в    соответствии с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, </w:t>
      </w:r>
      <w:r w:rsidR="00D10B13">
        <w:rPr>
          <w:rFonts w:ascii="Times New Roman" w:hAnsi="Times New Roman" w:cs="Times New Roman"/>
          <w:sz w:val="28"/>
          <w:szCs w:val="28"/>
        </w:rPr>
        <w:t xml:space="preserve">АООП </w:t>
      </w:r>
      <w:r w:rsidRPr="00B62AE2">
        <w:rPr>
          <w:rFonts w:ascii="Times New Roman" w:hAnsi="Times New Roman" w:cs="Times New Roman"/>
          <w:sz w:val="28"/>
          <w:szCs w:val="28"/>
        </w:rPr>
        <w:t xml:space="preserve">(частью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>)  и условиями   настоящего Договора.</w:t>
      </w:r>
    </w:p>
    <w:p w:rsidR="00B62AE2" w:rsidRPr="00B62AE2" w:rsidRDefault="00B62AE2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3.  Обеспечивать  охрану  жизни  и  укрепление     физического и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личностное развитие, развитие его творческих способностей и интересов.</w:t>
      </w:r>
    </w:p>
    <w:p w:rsidR="00B62AE2" w:rsidRPr="00B62AE2" w:rsidRDefault="00AD7661" w:rsidP="00D1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4. При оказании услуг, </w:t>
      </w:r>
      <w:r w:rsidR="00B62AE2" w:rsidRPr="00B62AE2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ых </w:t>
      </w:r>
      <w:r w:rsidR="001B7A02">
        <w:rPr>
          <w:rFonts w:ascii="Times New Roman" w:hAnsi="Times New Roman" w:cs="Times New Roman"/>
          <w:sz w:val="28"/>
          <w:szCs w:val="28"/>
        </w:rPr>
        <w:t>настоящим   Договором,</w:t>
      </w:r>
    </w:p>
    <w:p w:rsidR="00B62AE2" w:rsidRPr="00B62AE2" w:rsidRDefault="001B7A0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AD7661">
        <w:rPr>
          <w:rFonts w:ascii="Times New Roman" w:hAnsi="Times New Roman" w:cs="Times New Roman"/>
          <w:sz w:val="28"/>
          <w:szCs w:val="28"/>
        </w:rPr>
        <w:t xml:space="preserve">индивидуальные потребности Воспитанника, </w:t>
      </w:r>
      <w:r w:rsidR="00B62AE2" w:rsidRPr="00B62AE2">
        <w:rPr>
          <w:rFonts w:ascii="Times New Roman" w:hAnsi="Times New Roman" w:cs="Times New Roman"/>
          <w:sz w:val="28"/>
          <w:szCs w:val="28"/>
        </w:rPr>
        <w:t>связанные    с его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жизненной ситуацией и состоянием здоровья, определяющие  особые условия получения   им   образования,   возможности   освоения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Воспитанником образовательной программы на разных этапах ее реализаци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</w:t>
      </w:r>
      <w:r w:rsidR="00DC1C2A">
        <w:rPr>
          <w:rFonts w:ascii="Times New Roman" w:hAnsi="Times New Roman" w:cs="Times New Roman"/>
          <w:sz w:val="28"/>
          <w:szCs w:val="28"/>
        </w:rPr>
        <w:t>2</w:t>
      </w:r>
      <w:r w:rsidRPr="00B62AE2">
        <w:rPr>
          <w:rFonts w:ascii="Times New Roman" w:hAnsi="Times New Roman" w:cs="Times New Roman"/>
          <w:sz w:val="28"/>
          <w:szCs w:val="28"/>
        </w:rPr>
        <w:t>.3.5. При оказании  услуг,  предусмотренных  настоящим   Договором,</w:t>
      </w:r>
    </w:p>
    <w:p w:rsid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физического и психологического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>насилия,  обеспечить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 xml:space="preserve">  условия   укрепления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нравственного, физического и психологического  здоровья,   эмоционального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благополучия Воспитанника с учетом его индивидуальных особенностей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lastRenderedPageBreak/>
        <w:t xml:space="preserve">     2.3.6. Создавать безопасные условия обучения,  воспитания, присмотра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и ухода за Воспитанником, его содержания в  образовательном учреждении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в соответствии с  установленными  нормами,  обеспечивающими  его жизнь и здоровье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7.  Обучать   Воспитанника   по   образовательной     программе,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предусмотренной пунктом 1</w:t>
      </w:r>
      <w:r w:rsidR="00331983">
        <w:rPr>
          <w:rFonts w:ascii="Times New Roman" w:hAnsi="Times New Roman" w:cs="Times New Roman"/>
          <w:sz w:val="28"/>
          <w:szCs w:val="28"/>
        </w:rPr>
        <w:t>.1</w:t>
      </w:r>
      <w:r w:rsidRPr="00B62AE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8. Обеспечить реализацию </w:t>
      </w:r>
      <w:r w:rsidR="00D10B13">
        <w:rPr>
          <w:rFonts w:ascii="Times New Roman" w:hAnsi="Times New Roman" w:cs="Times New Roman"/>
          <w:sz w:val="28"/>
          <w:szCs w:val="28"/>
        </w:rPr>
        <w:t xml:space="preserve">АООП </w:t>
      </w:r>
      <w:r w:rsidRPr="00B62AE2">
        <w:rPr>
          <w:rFonts w:ascii="Times New Roman" w:hAnsi="Times New Roman" w:cs="Times New Roman"/>
          <w:sz w:val="28"/>
          <w:szCs w:val="28"/>
        </w:rPr>
        <w:t>средствами</w:t>
      </w:r>
      <w:r w:rsidR="00D10B13">
        <w:rPr>
          <w:rFonts w:ascii="Times New Roman" w:hAnsi="Times New Roman" w:cs="Times New Roman"/>
          <w:sz w:val="28"/>
          <w:szCs w:val="28"/>
        </w:rPr>
        <w:t xml:space="preserve"> </w:t>
      </w:r>
      <w:r w:rsidR="00AD7661">
        <w:rPr>
          <w:rFonts w:ascii="Times New Roman" w:hAnsi="Times New Roman" w:cs="Times New Roman"/>
          <w:sz w:val="28"/>
          <w:szCs w:val="28"/>
        </w:rPr>
        <w:t xml:space="preserve">обучения и воспитания,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 xml:space="preserve">  организации     учебной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деятельности   и   создания   развивающей      предметно-пространственной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среды.</w:t>
      </w:r>
    </w:p>
    <w:p w:rsidR="00B62AE2" w:rsidRPr="00B62AE2" w:rsidRDefault="00AD7661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9.  Обеспечивать Воспитанника </w:t>
      </w:r>
      <w:r w:rsidR="00B62AE2" w:rsidRPr="00B62AE2">
        <w:rPr>
          <w:rFonts w:ascii="Times New Roman" w:hAnsi="Times New Roman" w:cs="Times New Roman"/>
          <w:sz w:val="28"/>
          <w:szCs w:val="28"/>
        </w:rPr>
        <w:t>необходимым    сбалансированны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4-х разовым питанием: завтрак 8.30 -9.00; второй завтрак 10.30 – 11.00;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обед 12.00 – 13.00; полдник 15.30 -16.00.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12. Уведомить Заказчика  за 7 дней о нецелесообразности оказания Воспитаннику   образовательной   услуги   в объеме, предусмотренном разделом I настоящего Договора,  вследствие его индивидуальных  особенност</w:t>
      </w:r>
      <w:r w:rsidR="008B11B2">
        <w:rPr>
          <w:rFonts w:ascii="Times New Roman" w:hAnsi="Times New Roman" w:cs="Times New Roman"/>
          <w:sz w:val="28"/>
          <w:szCs w:val="28"/>
        </w:rPr>
        <w:t xml:space="preserve">ей,  делающих  невозможным  или </w:t>
      </w:r>
      <w:r w:rsidRPr="00B62AE2">
        <w:rPr>
          <w:rFonts w:ascii="Times New Roman" w:hAnsi="Times New Roman" w:cs="Times New Roman"/>
          <w:sz w:val="28"/>
          <w:szCs w:val="28"/>
        </w:rPr>
        <w:t>педагогически нецелесообразным оказание данной услуг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Федерального закона от   27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июля 2006 г.  N 152-ФЗ  "О  персональных  данных" в  части   сбора,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 Заказчик обязан: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равил  внутреннего  распорядка  и  иных  локальных  нормативных   актов,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AE2">
        <w:rPr>
          <w:rFonts w:ascii="Times New Roman" w:hAnsi="Times New Roman" w:cs="Times New Roman"/>
          <w:sz w:val="28"/>
          <w:szCs w:val="28"/>
        </w:rPr>
        <w:t>общепринятых  норм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 xml:space="preserve">  поведения,  в  том  числе,  проявлять      уважение к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едагогическим   работникам,  административно - хозяйственному,</w:t>
      </w:r>
      <w:r w:rsidR="008B11B2" w:rsidRPr="00B62AE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ному  персоналу  Исполнителя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и другим воспитанникам, не посягать на их честь и достоинство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2. При поступлении Воспитанника в образовательное  учреждение и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в  период  действия  настоящего  Договора  своевременно     предоставлять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Исполнителю    все   необходимые   документы,   предусмотренные   уставо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3. Незамедлительно сообщать Исполнителю об изменении контактного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4.   Обеспечить   посещение   Воспитанником      образовательного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учреждения согласно правилам внутреннего распорядка Исполнителя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5.  Информировать   Исполнителя   о   предстоящем     отсутствии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Воспитанника в образовательном учреждении или его болезн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В  случае  заболевания   Воспитанника,  подтвержденного  заключение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медицинской </w:t>
      </w:r>
      <w:proofErr w:type="gramStart"/>
      <w:r w:rsidRPr="00B62AE2">
        <w:rPr>
          <w:rFonts w:ascii="Times New Roman" w:hAnsi="Times New Roman" w:cs="Times New Roman"/>
          <w:sz w:val="28"/>
          <w:szCs w:val="28"/>
        </w:rPr>
        <w:t>организации  либо</w:t>
      </w:r>
      <w:proofErr w:type="gramEnd"/>
      <w:r w:rsidRPr="00B62AE2">
        <w:rPr>
          <w:rFonts w:ascii="Times New Roman" w:hAnsi="Times New Roman" w:cs="Times New Roman"/>
          <w:sz w:val="28"/>
          <w:szCs w:val="28"/>
        </w:rPr>
        <w:t xml:space="preserve">  выявленного  медицинским   работнико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ю его здоровья и не   допускать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осещения образовательного учреждения Воспитанником в период заболевания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</w:t>
      </w:r>
      <w:r w:rsidR="00AD7661">
        <w:rPr>
          <w:rFonts w:ascii="Times New Roman" w:hAnsi="Times New Roman" w:cs="Times New Roman"/>
          <w:sz w:val="28"/>
          <w:szCs w:val="28"/>
        </w:rPr>
        <w:t xml:space="preserve">  2.4.6. Предоставлять справку после </w:t>
      </w:r>
      <w:r w:rsidRPr="00B62AE2">
        <w:rPr>
          <w:rFonts w:ascii="Times New Roman" w:hAnsi="Times New Roman" w:cs="Times New Roman"/>
          <w:sz w:val="28"/>
          <w:szCs w:val="28"/>
        </w:rPr>
        <w:t>перенесенного    заболевания, а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также отсутствия</w:t>
      </w:r>
      <w:r w:rsidR="00AD7661">
        <w:rPr>
          <w:rFonts w:ascii="Times New Roman" w:hAnsi="Times New Roman" w:cs="Times New Roman"/>
          <w:sz w:val="28"/>
          <w:szCs w:val="28"/>
        </w:rPr>
        <w:t xml:space="preserve"> ребенка более 5 календарных дней </w:t>
      </w:r>
      <w:r w:rsidRPr="00B62AE2">
        <w:rPr>
          <w:rFonts w:ascii="Times New Roman" w:hAnsi="Times New Roman" w:cs="Times New Roman"/>
          <w:sz w:val="28"/>
          <w:szCs w:val="28"/>
        </w:rPr>
        <w:t>(за   исключением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AD7661">
        <w:rPr>
          <w:rFonts w:ascii="Times New Roman" w:hAnsi="Times New Roman" w:cs="Times New Roman"/>
          <w:sz w:val="28"/>
          <w:szCs w:val="28"/>
        </w:rPr>
        <w:t xml:space="preserve">выходных </w:t>
      </w:r>
      <w:proofErr w:type="gramStart"/>
      <w:r w:rsidR="00AD7661">
        <w:rPr>
          <w:rFonts w:ascii="Times New Roman" w:hAnsi="Times New Roman" w:cs="Times New Roman"/>
          <w:sz w:val="28"/>
          <w:szCs w:val="28"/>
        </w:rPr>
        <w:t xml:space="preserve">и  </w:t>
      </w:r>
      <w:r w:rsidR="00AD7661">
        <w:rPr>
          <w:rFonts w:ascii="Times New Roman" w:hAnsi="Times New Roman" w:cs="Times New Roman"/>
          <w:sz w:val="28"/>
          <w:szCs w:val="28"/>
        </w:rPr>
        <w:lastRenderedPageBreak/>
        <w:t>праздничных</w:t>
      </w:r>
      <w:proofErr w:type="gramEnd"/>
      <w:r w:rsidR="00AD7661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дней),  с  указанием  диагноза,    длительности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2.4.7. Бережно относиться к  имуществу Исполнителя, возмещать ущерб,</w:t>
      </w:r>
    </w:p>
    <w:p w:rsidR="00B62AE2" w:rsidRPr="00B62AE2" w:rsidRDefault="00AD7661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енный Воспитанником имуществу Исполнителя, </w:t>
      </w:r>
      <w:r w:rsidR="00B62AE2" w:rsidRPr="00B62AE2">
        <w:rPr>
          <w:rFonts w:ascii="Times New Roman" w:hAnsi="Times New Roman" w:cs="Times New Roman"/>
          <w:sz w:val="28"/>
          <w:szCs w:val="28"/>
        </w:rPr>
        <w:t>в     соответствии с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718CC" w:rsidRPr="00A23BCF" w:rsidRDefault="003365EA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III.  Размер, сроки и порядок оплаты за присмотр и уход за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Воспитанником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3.1.  Родительская плата за  присмотр  и     уход   за Воспитанником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IV. Ответственность  за  неисполнение  или  ненадлежащее   исполнение         обязательств по договору, порядок разрешения споров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B62AE2" w:rsidRPr="00B62AE2">
        <w:rPr>
          <w:rFonts w:ascii="Times New Roman" w:hAnsi="Times New Roman" w:cs="Times New Roman"/>
          <w:sz w:val="28"/>
          <w:szCs w:val="28"/>
        </w:rPr>
        <w:t>.1. За неисполнение л</w:t>
      </w:r>
      <w:r w:rsidR="00AD7661">
        <w:rPr>
          <w:rFonts w:ascii="Times New Roman" w:hAnsi="Times New Roman" w:cs="Times New Roman"/>
          <w:sz w:val="28"/>
          <w:szCs w:val="28"/>
        </w:rPr>
        <w:t xml:space="preserve">ибо ненадлежащее исполнение </w:t>
      </w:r>
      <w:r w:rsidR="00B62AE2" w:rsidRPr="00B62AE2">
        <w:rPr>
          <w:rFonts w:ascii="Times New Roman" w:hAnsi="Times New Roman" w:cs="Times New Roman"/>
          <w:sz w:val="28"/>
          <w:szCs w:val="28"/>
        </w:rPr>
        <w:t>обязательств   по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настоящему  Договору  Исполнитель  и  Заказчик  несут    ответственность,</w:t>
      </w:r>
    </w:p>
    <w:p w:rsidR="00B62AE2" w:rsidRPr="00B62AE2" w:rsidRDefault="00AD7661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ую законодательством Российской Федерации </w:t>
      </w:r>
      <w:r w:rsidR="00B62AE2" w:rsidRPr="00B62AE2">
        <w:rPr>
          <w:rFonts w:ascii="Times New Roman" w:hAnsi="Times New Roman" w:cs="Times New Roman"/>
          <w:sz w:val="28"/>
          <w:szCs w:val="28"/>
        </w:rPr>
        <w:t>и настоящим Договором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      V. Основания изменения и расторжения договора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B62AE2" w:rsidRPr="00B62AE2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B62AE2" w:rsidRPr="00B62AE2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полномоченными представителями Сторон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B62AE2" w:rsidRPr="00B62AE2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по соглашению   сторон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о инициативе одной из сторон настоящий Договор может быть расторгнут</w:t>
      </w:r>
      <w:r w:rsidR="00AD7661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 xml:space="preserve">  по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AD7661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действующим </w:t>
      </w:r>
      <w:r w:rsidRPr="00B62AE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Pr="00B62AE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                  VI. Заключительные положения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3163DD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.1. Настоящий договор  </w:t>
      </w:r>
      <w:r w:rsidR="00B62AE2" w:rsidRPr="003163DD">
        <w:rPr>
          <w:rFonts w:ascii="Times New Roman" w:hAnsi="Times New Roman" w:cs="Times New Roman"/>
          <w:sz w:val="28"/>
          <w:szCs w:val="28"/>
        </w:rPr>
        <w:t>вступает  в  силу  со  дня  его   подписания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DD">
        <w:rPr>
          <w:rFonts w:ascii="Times New Roman" w:hAnsi="Times New Roman" w:cs="Times New Roman"/>
          <w:sz w:val="28"/>
          <w:szCs w:val="28"/>
        </w:rPr>
        <w:t>Сторонами и действует до "</w:t>
      </w:r>
      <w:r w:rsidR="001B7A02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163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2AE2" w:rsidRPr="003163DD">
        <w:rPr>
          <w:rFonts w:ascii="Times New Roman" w:hAnsi="Times New Roman" w:cs="Times New Roman"/>
          <w:sz w:val="28"/>
          <w:szCs w:val="28"/>
        </w:rPr>
        <w:t>"</w:t>
      </w:r>
      <w:r w:rsidR="001B7A02">
        <w:rPr>
          <w:rFonts w:ascii="Times New Roman" w:hAnsi="Times New Roman" w:cs="Times New Roman"/>
          <w:sz w:val="28"/>
          <w:szCs w:val="28"/>
        </w:rPr>
        <w:t xml:space="preserve"> </w:t>
      </w:r>
      <w:r w:rsidR="00FE775C" w:rsidRPr="003163DD">
        <w:rPr>
          <w:rFonts w:ascii="Times New Roman" w:hAnsi="Times New Roman" w:cs="Times New Roman"/>
          <w:sz w:val="28"/>
          <w:szCs w:val="28"/>
          <w:u w:val="single"/>
        </w:rPr>
        <w:t>мая    20</w:t>
      </w:r>
      <w:r w:rsidR="001B7A0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B62AE2" w:rsidRPr="003163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 xml:space="preserve">.2. </w:t>
      </w:r>
      <w:r w:rsidR="00AD766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2 экземплярах, </w:t>
      </w:r>
      <w:r w:rsidR="00B62AE2" w:rsidRPr="00B62AE2">
        <w:rPr>
          <w:rFonts w:ascii="Times New Roman" w:hAnsi="Times New Roman" w:cs="Times New Roman"/>
          <w:sz w:val="28"/>
          <w:szCs w:val="28"/>
        </w:rPr>
        <w:t>имеющих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r w:rsidR="008B11B2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  Стороны  будут     стремиться</w:t>
      </w:r>
      <w:r w:rsidR="00883CB2" w:rsidRPr="00883CB2">
        <w:rPr>
          <w:rFonts w:ascii="Times New Roman" w:hAnsi="Times New Roman" w:cs="Times New Roman"/>
          <w:sz w:val="28"/>
          <w:szCs w:val="28"/>
        </w:rPr>
        <w:t xml:space="preserve"> </w:t>
      </w:r>
      <w:r w:rsidR="00B62AE2" w:rsidRPr="00B62AE2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1B7A02">
        <w:rPr>
          <w:rFonts w:ascii="Times New Roman" w:hAnsi="Times New Roman" w:cs="Times New Roman"/>
          <w:sz w:val="28"/>
          <w:szCs w:val="28"/>
        </w:rPr>
        <w:t xml:space="preserve">.5. Споры, не урегулированные путем переговоров, </w:t>
      </w:r>
      <w:r w:rsidR="00B62AE2" w:rsidRPr="00B62AE2">
        <w:rPr>
          <w:rFonts w:ascii="Times New Roman" w:hAnsi="Times New Roman" w:cs="Times New Roman"/>
          <w:sz w:val="28"/>
          <w:szCs w:val="28"/>
        </w:rPr>
        <w:t>разрешаются в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по нас</w:t>
      </w:r>
      <w:r w:rsidR="001B7A02">
        <w:rPr>
          <w:rFonts w:ascii="Times New Roman" w:hAnsi="Times New Roman" w:cs="Times New Roman"/>
          <w:sz w:val="28"/>
          <w:szCs w:val="28"/>
        </w:rPr>
        <w:t xml:space="preserve">тоящему Договору третьим лицам без письменного </w:t>
      </w:r>
      <w:r w:rsidRPr="00B62AE2">
        <w:rPr>
          <w:rFonts w:ascii="Times New Roman" w:hAnsi="Times New Roman" w:cs="Times New Roman"/>
          <w:sz w:val="28"/>
          <w:szCs w:val="28"/>
        </w:rPr>
        <w:t>согласия   другой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>Стороны.</w:t>
      </w:r>
    </w:p>
    <w:p w:rsidR="00B62AE2" w:rsidRP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B62AE2" w:rsidRPr="00B62AE2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lastRenderedPageBreak/>
        <w:t>руководствуются законодательством Российской Федерации.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Default="008D60AE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VII</w:t>
      </w:r>
      <w:r w:rsidR="00B62AE2" w:rsidRPr="00B62AE2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781B7B" w:rsidRDefault="00781B7B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315"/>
      </w:tblGrid>
      <w:tr w:rsidR="008B11B2" w:rsidTr="00781B7B">
        <w:tc>
          <w:tcPr>
            <w:tcW w:w="5256" w:type="dxa"/>
            <w:tcBorders>
              <w:right w:val="single" w:sz="4" w:space="0" w:color="auto"/>
            </w:tcBorders>
          </w:tcPr>
          <w:p w:rsidR="00B51E40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B11B2" w:rsidRPr="008B11B2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8B11B2" w:rsidRPr="008B11B2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дошкольное                 </w:t>
            </w:r>
          </w:p>
          <w:p w:rsidR="008B11B2" w:rsidRPr="008B11B2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«Детский                   </w:t>
            </w:r>
          </w:p>
          <w:p w:rsidR="008B11B2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>сад №1 «Ягодка»</w:t>
            </w: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>г. Благодарный, пл. Достоевского 1.</w:t>
            </w:r>
          </w:p>
          <w:p w:rsidR="008B11B2" w:rsidRPr="008B11B2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51E40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>ИНН 2605011298, Л/С 075.01.089.1</w:t>
            </w: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Default="008B11B2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__________________</w:t>
            </w:r>
            <w:r w:rsidR="00B51E4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B11B2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</w:p>
          <w:p w:rsidR="008B11B2" w:rsidRDefault="008B11B2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="00B51E40" w:rsidRPr="00B51E4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6" w:type="dxa"/>
            <w:tcBorders>
              <w:left w:val="single" w:sz="4" w:space="0" w:color="auto"/>
            </w:tcBorders>
          </w:tcPr>
          <w:p w:rsidR="008B11B2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Default="00B51E40" w:rsidP="0069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(фамилия имя отчество</w:t>
            </w:r>
            <w:r w:rsidR="001B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771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E40" w:rsidRP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4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51E40" w:rsidRP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E40" w:rsidRP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4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4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дрес места жительства, контактные данные)</w:t>
            </w:r>
          </w:p>
          <w:p w:rsid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E40" w:rsidRPr="00B51E40" w:rsidRDefault="00B51E40" w:rsidP="0069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4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51E40" w:rsidRPr="00B51E40" w:rsidRDefault="00B51E40" w:rsidP="00692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B51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Отметка о получении 2-го экземпляра Заказчиком</w:t>
      </w:r>
    </w:p>
    <w:p w:rsidR="00B51E40" w:rsidRPr="00B62AE2" w:rsidRDefault="00B51E40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AE2">
        <w:rPr>
          <w:rFonts w:ascii="Times New Roman" w:hAnsi="Times New Roman" w:cs="Times New Roman"/>
          <w:sz w:val="28"/>
          <w:szCs w:val="28"/>
        </w:rPr>
        <w:t xml:space="preserve">  Дата: __________________ Подпись: _____________________________</w:t>
      </w:r>
    </w:p>
    <w:p w:rsidR="00B62AE2" w:rsidRPr="00B62AE2" w:rsidRDefault="00B62AE2" w:rsidP="00692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CE" w:rsidRPr="00B62AE2" w:rsidRDefault="00232BCE" w:rsidP="005E1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BCE" w:rsidRPr="00B62AE2" w:rsidSect="00883CB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AE2"/>
    <w:rsid w:val="00001B9F"/>
    <w:rsid w:val="000362CD"/>
    <w:rsid w:val="00040571"/>
    <w:rsid w:val="00041412"/>
    <w:rsid w:val="00042561"/>
    <w:rsid w:val="000543C2"/>
    <w:rsid w:val="00072D21"/>
    <w:rsid w:val="00073429"/>
    <w:rsid w:val="000A0321"/>
    <w:rsid w:val="00105A71"/>
    <w:rsid w:val="00111999"/>
    <w:rsid w:val="0015713B"/>
    <w:rsid w:val="0016428C"/>
    <w:rsid w:val="001642D8"/>
    <w:rsid w:val="00184ED1"/>
    <w:rsid w:val="001A44AC"/>
    <w:rsid w:val="001B433A"/>
    <w:rsid w:val="001B7A02"/>
    <w:rsid w:val="001C0F5E"/>
    <w:rsid w:val="001C64DA"/>
    <w:rsid w:val="001C7F17"/>
    <w:rsid w:val="001D271B"/>
    <w:rsid w:val="001D299E"/>
    <w:rsid w:val="001D580C"/>
    <w:rsid w:val="001E1978"/>
    <w:rsid w:val="0020506E"/>
    <w:rsid w:val="00232BCE"/>
    <w:rsid w:val="002C7828"/>
    <w:rsid w:val="002D6968"/>
    <w:rsid w:val="002E3EB5"/>
    <w:rsid w:val="003151F7"/>
    <w:rsid w:val="003163DD"/>
    <w:rsid w:val="00331983"/>
    <w:rsid w:val="003352CC"/>
    <w:rsid w:val="003365EA"/>
    <w:rsid w:val="003505D4"/>
    <w:rsid w:val="00362F05"/>
    <w:rsid w:val="003763DC"/>
    <w:rsid w:val="003773BB"/>
    <w:rsid w:val="0038310A"/>
    <w:rsid w:val="003961C1"/>
    <w:rsid w:val="003A0FA9"/>
    <w:rsid w:val="003E3776"/>
    <w:rsid w:val="003E6049"/>
    <w:rsid w:val="003F6C1A"/>
    <w:rsid w:val="00417A8E"/>
    <w:rsid w:val="0044363C"/>
    <w:rsid w:val="00455939"/>
    <w:rsid w:val="00456D65"/>
    <w:rsid w:val="00481913"/>
    <w:rsid w:val="00487CE4"/>
    <w:rsid w:val="004C4638"/>
    <w:rsid w:val="004C591B"/>
    <w:rsid w:val="004E2544"/>
    <w:rsid w:val="00504979"/>
    <w:rsid w:val="00515C15"/>
    <w:rsid w:val="00524018"/>
    <w:rsid w:val="005258CA"/>
    <w:rsid w:val="00535625"/>
    <w:rsid w:val="00536E4F"/>
    <w:rsid w:val="00566573"/>
    <w:rsid w:val="005717C4"/>
    <w:rsid w:val="0057195F"/>
    <w:rsid w:val="0058437E"/>
    <w:rsid w:val="00590F11"/>
    <w:rsid w:val="005A62F2"/>
    <w:rsid w:val="005C0DE5"/>
    <w:rsid w:val="005C6AE1"/>
    <w:rsid w:val="005D2ED7"/>
    <w:rsid w:val="005E1FA8"/>
    <w:rsid w:val="005F3DBC"/>
    <w:rsid w:val="005F5021"/>
    <w:rsid w:val="00611FDF"/>
    <w:rsid w:val="00612BCC"/>
    <w:rsid w:val="0062115B"/>
    <w:rsid w:val="0065538B"/>
    <w:rsid w:val="00665BB3"/>
    <w:rsid w:val="0068593A"/>
    <w:rsid w:val="006862DA"/>
    <w:rsid w:val="00691401"/>
    <w:rsid w:val="00692C3F"/>
    <w:rsid w:val="006960E9"/>
    <w:rsid w:val="006D1F23"/>
    <w:rsid w:val="006D4811"/>
    <w:rsid w:val="006E7FBA"/>
    <w:rsid w:val="006F344F"/>
    <w:rsid w:val="0070020A"/>
    <w:rsid w:val="00717FDF"/>
    <w:rsid w:val="00724FD8"/>
    <w:rsid w:val="00727F90"/>
    <w:rsid w:val="0073392B"/>
    <w:rsid w:val="00752969"/>
    <w:rsid w:val="00753EBD"/>
    <w:rsid w:val="00771F97"/>
    <w:rsid w:val="00781B7B"/>
    <w:rsid w:val="0078614A"/>
    <w:rsid w:val="00787D5D"/>
    <w:rsid w:val="00793364"/>
    <w:rsid w:val="007C2456"/>
    <w:rsid w:val="007D27D7"/>
    <w:rsid w:val="007F74D6"/>
    <w:rsid w:val="00841891"/>
    <w:rsid w:val="0085259B"/>
    <w:rsid w:val="008624E5"/>
    <w:rsid w:val="008677DD"/>
    <w:rsid w:val="00883CB2"/>
    <w:rsid w:val="008A10EB"/>
    <w:rsid w:val="008B11B2"/>
    <w:rsid w:val="008D270B"/>
    <w:rsid w:val="008D51CE"/>
    <w:rsid w:val="008D60AE"/>
    <w:rsid w:val="009310E4"/>
    <w:rsid w:val="00972B40"/>
    <w:rsid w:val="00977412"/>
    <w:rsid w:val="00992EEF"/>
    <w:rsid w:val="00A1540B"/>
    <w:rsid w:val="00A23BCF"/>
    <w:rsid w:val="00A52C68"/>
    <w:rsid w:val="00A67BEC"/>
    <w:rsid w:val="00A83FE5"/>
    <w:rsid w:val="00AA6010"/>
    <w:rsid w:val="00AD5139"/>
    <w:rsid w:val="00AD5A36"/>
    <w:rsid w:val="00AD5C92"/>
    <w:rsid w:val="00AD7661"/>
    <w:rsid w:val="00AE648A"/>
    <w:rsid w:val="00AF558F"/>
    <w:rsid w:val="00B004DD"/>
    <w:rsid w:val="00B177C5"/>
    <w:rsid w:val="00B23CDE"/>
    <w:rsid w:val="00B37E39"/>
    <w:rsid w:val="00B51E40"/>
    <w:rsid w:val="00B54F66"/>
    <w:rsid w:val="00B62AE2"/>
    <w:rsid w:val="00B73475"/>
    <w:rsid w:val="00B74EBB"/>
    <w:rsid w:val="00B860D2"/>
    <w:rsid w:val="00BA13B1"/>
    <w:rsid w:val="00BB41C0"/>
    <w:rsid w:val="00BC2D0B"/>
    <w:rsid w:val="00BD7C16"/>
    <w:rsid w:val="00BF1378"/>
    <w:rsid w:val="00C33987"/>
    <w:rsid w:val="00C41B86"/>
    <w:rsid w:val="00C508FB"/>
    <w:rsid w:val="00C655B4"/>
    <w:rsid w:val="00C82DA9"/>
    <w:rsid w:val="00C856EC"/>
    <w:rsid w:val="00C94C4C"/>
    <w:rsid w:val="00C97A26"/>
    <w:rsid w:val="00CA655E"/>
    <w:rsid w:val="00CC5C77"/>
    <w:rsid w:val="00CD0B23"/>
    <w:rsid w:val="00D10B13"/>
    <w:rsid w:val="00D17CE3"/>
    <w:rsid w:val="00D36B4F"/>
    <w:rsid w:val="00D43EB3"/>
    <w:rsid w:val="00D525D2"/>
    <w:rsid w:val="00D717D6"/>
    <w:rsid w:val="00D718CC"/>
    <w:rsid w:val="00D72B91"/>
    <w:rsid w:val="00DA568F"/>
    <w:rsid w:val="00DB0C72"/>
    <w:rsid w:val="00DB3CC2"/>
    <w:rsid w:val="00DC1C2A"/>
    <w:rsid w:val="00DC513A"/>
    <w:rsid w:val="00E171C8"/>
    <w:rsid w:val="00E348ED"/>
    <w:rsid w:val="00E47751"/>
    <w:rsid w:val="00E85094"/>
    <w:rsid w:val="00EB5C32"/>
    <w:rsid w:val="00F04778"/>
    <w:rsid w:val="00F166C8"/>
    <w:rsid w:val="00F474C0"/>
    <w:rsid w:val="00F509F8"/>
    <w:rsid w:val="00F54B98"/>
    <w:rsid w:val="00F63104"/>
    <w:rsid w:val="00F802BF"/>
    <w:rsid w:val="00F92EA5"/>
    <w:rsid w:val="00FA17B7"/>
    <w:rsid w:val="00FA7E88"/>
    <w:rsid w:val="00FB1C36"/>
    <w:rsid w:val="00FC26EA"/>
    <w:rsid w:val="00FE775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58D3"/>
  <w15:docId w15:val="{7D48222C-73EF-46AC-ACC4-1529CD8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A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1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ECD2-A252-4B08-99A9-29BD405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dc:description/>
  <cp:lastModifiedBy>User</cp:lastModifiedBy>
  <cp:revision>92</cp:revision>
  <cp:lastPrinted>2018-08-03T08:52:00Z</cp:lastPrinted>
  <dcterms:created xsi:type="dcterms:W3CDTF">2014-05-07T05:36:00Z</dcterms:created>
  <dcterms:modified xsi:type="dcterms:W3CDTF">2018-08-03T08:54:00Z</dcterms:modified>
</cp:coreProperties>
</file>